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ADF62" w14:textId="6CDBA670" w:rsidR="00533F54" w:rsidRDefault="00533F54" w:rsidP="00E5492A">
      <w:pPr>
        <w:spacing w:after="0" w:line="240" w:lineRule="auto"/>
        <w:rPr>
          <w:b/>
          <w:sz w:val="40"/>
          <w:lang w:val="en-GB"/>
        </w:rPr>
      </w:pPr>
      <w:r>
        <w:rPr>
          <w:noProof/>
        </w:rPr>
        <w:drawing>
          <wp:anchor distT="0" distB="0" distL="114300" distR="114300" simplePos="0" relativeHeight="251664896" behindDoc="1" locked="0" layoutInCell="1" allowOverlap="1" wp14:anchorId="0130A8E1" wp14:editId="0264F8DD">
            <wp:simplePos x="0" y="0"/>
            <wp:positionH relativeFrom="column">
              <wp:posOffset>4038600</wp:posOffset>
            </wp:positionH>
            <wp:positionV relativeFrom="paragraph">
              <wp:posOffset>-212090</wp:posOffset>
            </wp:positionV>
            <wp:extent cx="2377305" cy="844550"/>
            <wp:effectExtent l="0" t="0" r="4445" b="0"/>
            <wp:wrapNone/>
            <wp:docPr id="3" name="Afbeelding 3" descr="P:\NIBI documenten\Documenten\Intern\Biologie PLUS\biologie-plus-1090x320_met onder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IBI documenten\Documenten\Intern\Biologie PLUS\biologie-plus-1090x320_met onderteks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7305"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6BF5D" w14:textId="77777777" w:rsidR="00533F54" w:rsidRDefault="00533F54" w:rsidP="00E5492A">
      <w:pPr>
        <w:spacing w:after="0" w:line="240" w:lineRule="auto"/>
        <w:rPr>
          <w:b/>
          <w:sz w:val="40"/>
          <w:lang w:val="en-GB"/>
        </w:rPr>
      </w:pPr>
    </w:p>
    <w:p w14:paraId="24CDB669" w14:textId="456C7545" w:rsidR="00E5492A" w:rsidRPr="003F4B7A" w:rsidRDefault="00E5492A" w:rsidP="00E5492A">
      <w:pPr>
        <w:spacing w:after="0" w:line="240" w:lineRule="auto"/>
        <w:rPr>
          <w:b/>
          <w:sz w:val="40"/>
          <w:lang w:val="en-GB"/>
        </w:rPr>
      </w:pPr>
      <w:r w:rsidRPr="003F4B7A">
        <w:rPr>
          <w:b/>
          <w:sz w:val="40"/>
          <w:lang w:val="en-GB"/>
        </w:rPr>
        <w:t>3-4 | Vet Warm!</w:t>
      </w:r>
    </w:p>
    <w:p w14:paraId="02DBA321" w14:textId="655C3B7D" w:rsidR="00E5492A" w:rsidRPr="00E14206" w:rsidRDefault="00E5492A" w:rsidP="00E5492A">
      <w:pPr>
        <w:rPr>
          <w:i/>
          <w:sz w:val="16"/>
          <w:szCs w:val="16"/>
          <w:lang w:val="en-GB"/>
        </w:rPr>
      </w:pPr>
      <w:proofErr w:type="spellStart"/>
      <w:r w:rsidRPr="00E14206">
        <w:rPr>
          <w:i/>
          <w:sz w:val="16"/>
          <w:szCs w:val="16"/>
          <w:lang w:val="en-GB"/>
        </w:rPr>
        <w:t>Bron</w:t>
      </w:r>
      <w:proofErr w:type="spellEnd"/>
      <w:r w:rsidRPr="00E14206">
        <w:rPr>
          <w:i/>
          <w:sz w:val="16"/>
          <w:szCs w:val="16"/>
          <w:lang w:val="en-GB"/>
        </w:rPr>
        <w:t>: http://biologieplusschool.nl/nieuws/doen/vet-warm</w:t>
      </w:r>
    </w:p>
    <w:p w14:paraId="3F0DD951" w14:textId="544694A0" w:rsidR="00E91599" w:rsidRPr="00722C8C" w:rsidRDefault="00E91599" w:rsidP="00E91599">
      <w:pPr>
        <w:spacing w:line="240" w:lineRule="auto"/>
      </w:pPr>
      <w:r>
        <w:rPr>
          <w:b/>
        </w:rPr>
        <w:t>Concept(en)</w:t>
      </w:r>
      <w:r w:rsidR="00722C8C">
        <w:rPr>
          <w:b/>
        </w:rPr>
        <w:br/>
      </w:r>
      <w:r w:rsidR="00086859">
        <w:t>(A)biotische factoren</w:t>
      </w:r>
      <w:r w:rsidR="00722C8C">
        <w:t xml:space="preserve">, </w:t>
      </w:r>
      <w:r w:rsidR="00533F54">
        <w:t xml:space="preserve">vorm </w:t>
      </w:r>
      <w:r w:rsidR="00086859">
        <w:t>en functie</w:t>
      </w:r>
    </w:p>
    <w:p w14:paraId="1156D857" w14:textId="31931421" w:rsidR="00E91599" w:rsidRPr="00FA4AEE" w:rsidRDefault="00E91599" w:rsidP="00E91599">
      <w:pPr>
        <w:spacing w:line="240" w:lineRule="auto"/>
      </w:pPr>
      <w:r>
        <w:rPr>
          <w:b/>
        </w:rPr>
        <w:t>Tijdsindicatie les</w:t>
      </w:r>
      <w:r w:rsidR="00FA4AEE">
        <w:rPr>
          <w:b/>
        </w:rPr>
        <w:br/>
      </w:r>
      <w:r w:rsidR="00FA4AEE">
        <w:t>30 minuten</w:t>
      </w:r>
    </w:p>
    <w:p w14:paraId="4BB638E7" w14:textId="7BD8842B" w:rsidR="00722C8C" w:rsidRPr="00722C8C" w:rsidRDefault="00722C8C" w:rsidP="00722C8C">
      <w:pPr>
        <w:pStyle w:val="Geenafstand"/>
        <w:rPr>
          <w:b/>
        </w:rPr>
      </w:pPr>
      <w:r w:rsidRPr="00722C8C">
        <w:rPr>
          <w:b/>
        </w:rPr>
        <w:t>Leerdoelen</w:t>
      </w:r>
    </w:p>
    <w:p w14:paraId="28B1D1B5" w14:textId="36940480" w:rsidR="00722C8C" w:rsidRDefault="007F78BB" w:rsidP="00722C8C">
      <w:pPr>
        <w:pStyle w:val="Lijstalinea"/>
        <w:numPr>
          <w:ilvl w:val="0"/>
          <w:numId w:val="5"/>
        </w:numPr>
      </w:pPr>
      <w:r>
        <w:t xml:space="preserve">[110] </w:t>
      </w:r>
      <w:r w:rsidR="00722C8C">
        <w:t>De leerling</w:t>
      </w:r>
      <w:r w:rsidR="00482453">
        <w:t xml:space="preserve"> weet dat een omgeving eisen stelt aan de bouw van een organisme.</w:t>
      </w:r>
    </w:p>
    <w:p w14:paraId="6EA9EBED" w14:textId="1E2DB34B" w:rsidR="00313870" w:rsidRDefault="007F78BB" w:rsidP="00313870">
      <w:pPr>
        <w:pStyle w:val="Lijstalinea"/>
        <w:numPr>
          <w:ilvl w:val="0"/>
          <w:numId w:val="5"/>
        </w:numPr>
      </w:pPr>
      <w:r>
        <w:t xml:space="preserve">[138] </w:t>
      </w:r>
      <w:r w:rsidR="00482453">
        <w:t>De leerling weet dat de bouw van planten en dieren is afgestemd op de leefomgeving. Dit resulteert in vormen met een bepaalde functie. De leerling kan van deze vormen de functie benoemen. Zoals kleur en schutkleur</w:t>
      </w:r>
      <w:r w:rsidR="00FA4AEE">
        <w:t>, stekels bij planten, vachtdik</w:t>
      </w:r>
      <w:r w:rsidR="00482453">
        <w:t xml:space="preserve">te bij dieren </w:t>
      </w:r>
      <w:r w:rsidR="00FA4AEE">
        <w:t>e</w:t>
      </w:r>
      <w:r w:rsidR="00482453">
        <w:t>n vinnen en stroomlijning bij waterdieren.</w:t>
      </w:r>
      <w:r w:rsidR="00313870" w:rsidRPr="00313870">
        <w:t xml:space="preserve"> </w:t>
      </w:r>
    </w:p>
    <w:p w14:paraId="0EB7A75B" w14:textId="5765A85B" w:rsidR="007F78BB" w:rsidRPr="00722C8C" w:rsidRDefault="00313870" w:rsidP="00313870">
      <w:pPr>
        <w:pStyle w:val="Lijstalinea"/>
        <w:numPr>
          <w:ilvl w:val="0"/>
          <w:numId w:val="5"/>
        </w:numPr>
      </w:pPr>
      <w:r>
        <w:t>[177] De leerling weet dat planten en dieren zijn aangepast aan het klimaat waar ze leven</w:t>
      </w:r>
      <w:r w:rsidR="00E14206">
        <w:t>.</w:t>
      </w:r>
    </w:p>
    <w:p w14:paraId="369BFFA9" w14:textId="3863E2FC" w:rsidR="00E91599" w:rsidRPr="00482453" w:rsidRDefault="00E91599" w:rsidP="00E91599">
      <w:pPr>
        <w:spacing w:line="240" w:lineRule="auto"/>
      </w:pPr>
      <w:r>
        <w:rPr>
          <w:b/>
        </w:rPr>
        <w:t>Activiteit en leefwereldcontext</w:t>
      </w:r>
      <w:r w:rsidR="00482453">
        <w:rPr>
          <w:b/>
        </w:rPr>
        <w:br/>
      </w:r>
      <w:r w:rsidR="00E33C00">
        <w:t>Onderzoek</w:t>
      </w:r>
      <w:r w:rsidR="00E14206">
        <w:t xml:space="preserve"> doen</w:t>
      </w:r>
      <w:r w:rsidR="00E33C00">
        <w:t xml:space="preserve"> naar overleven in de kou</w:t>
      </w:r>
    </w:p>
    <w:p w14:paraId="19ABD9AD" w14:textId="2B6A00C0" w:rsidR="00E91599" w:rsidRPr="00482453" w:rsidRDefault="00E14206" w:rsidP="00482453">
      <w:pPr>
        <w:pStyle w:val="Geenafstand"/>
        <w:rPr>
          <w:b/>
        </w:rPr>
      </w:pPr>
      <w:r>
        <w:rPr>
          <w:b/>
          <w:noProof/>
          <w:sz w:val="40"/>
        </w:rPr>
        <w:drawing>
          <wp:anchor distT="0" distB="0" distL="114300" distR="114300" simplePos="0" relativeHeight="251662848" behindDoc="0" locked="0" layoutInCell="1" allowOverlap="1" wp14:anchorId="02ECCAEE" wp14:editId="7A0E6F76">
            <wp:simplePos x="0" y="0"/>
            <wp:positionH relativeFrom="column">
              <wp:posOffset>3077210</wp:posOffset>
            </wp:positionH>
            <wp:positionV relativeFrom="paragraph">
              <wp:posOffset>6350</wp:posOffset>
            </wp:positionV>
            <wp:extent cx="3260725" cy="2171700"/>
            <wp:effectExtent l="0" t="0" r="0" b="0"/>
            <wp:wrapThrough wrapText="bothSides">
              <wp:wrapPolygon edited="0">
                <wp:start x="0" y="0"/>
                <wp:lineTo x="0" y="21411"/>
                <wp:lineTo x="21453" y="21411"/>
                <wp:lineTo x="21453" y="0"/>
                <wp:lineTo x="0" y="0"/>
              </wp:wrapPolygon>
            </wp:wrapThrough>
            <wp:docPr id="1" name="Afbeelding 1" descr="P:\NIBI documenten\Documenten\Intern\Biologie PLUS\BPS BASISKLAPPER NWT\foto's\3-4 Vet w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IBI documenten\Documenten\Intern\Biologie PLUS\BPS BASISKLAPPER NWT\foto's\3-4 Vet war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07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599" w:rsidRPr="00482453">
        <w:rPr>
          <w:b/>
        </w:rPr>
        <w:t>Materiaal</w:t>
      </w:r>
    </w:p>
    <w:p w14:paraId="70CA8F2C" w14:textId="5FD8C664" w:rsidR="009A27D2" w:rsidRDefault="009A27D2" w:rsidP="00482453">
      <w:pPr>
        <w:pStyle w:val="Lijstalinea"/>
        <w:numPr>
          <w:ilvl w:val="0"/>
          <w:numId w:val="6"/>
        </w:numPr>
      </w:pPr>
      <w:r>
        <w:t>Vet warm dierenkaart</w:t>
      </w:r>
    </w:p>
    <w:p w14:paraId="25E37635" w14:textId="5F0DFC1C" w:rsidR="00AF24BC" w:rsidRDefault="00AF24BC" w:rsidP="00482453">
      <w:pPr>
        <w:pStyle w:val="Lijstalinea"/>
        <w:numPr>
          <w:ilvl w:val="0"/>
          <w:numId w:val="6"/>
        </w:numPr>
      </w:pPr>
      <w:r>
        <w:t>Afwasteil</w:t>
      </w:r>
    </w:p>
    <w:p w14:paraId="223AA666" w14:textId="77777777" w:rsidR="0044743C" w:rsidRDefault="0044743C" w:rsidP="00482453">
      <w:pPr>
        <w:pStyle w:val="Lijstalinea"/>
        <w:numPr>
          <w:ilvl w:val="0"/>
          <w:numId w:val="6"/>
        </w:numPr>
      </w:pPr>
      <w:r>
        <w:t>Water</w:t>
      </w:r>
    </w:p>
    <w:p w14:paraId="3F0E540C" w14:textId="2FF0F35F" w:rsidR="00482453" w:rsidRDefault="00AF24BC" w:rsidP="00482453">
      <w:pPr>
        <w:pStyle w:val="Lijstalinea"/>
        <w:numPr>
          <w:ilvl w:val="0"/>
          <w:numId w:val="6"/>
        </w:numPr>
      </w:pPr>
      <w:r>
        <w:t>IJsklontjes</w:t>
      </w:r>
    </w:p>
    <w:p w14:paraId="23BB24A8" w14:textId="03B973FD" w:rsidR="00482453" w:rsidRDefault="00482453" w:rsidP="00482453">
      <w:pPr>
        <w:pStyle w:val="Lijstalinea"/>
        <w:numPr>
          <w:ilvl w:val="0"/>
          <w:numId w:val="6"/>
        </w:numPr>
      </w:pPr>
      <w:r>
        <w:t>Latex handschoenen</w:t>
      </w:r>
    </w:p>
    <w:p w14:paraId="5D7A01C5" w14:textId="0959C0F6" w:rsidR="00240170" w:rsidRDefault="00D42DEF" w:rsidP="00482453">
      <w:pPr>
        <w:pStyle w:val="Lijstalinea"/>
        <w:numPr>
          <w:ilvl w:val="0"/>
          <w:numId w:val="6"/>
        </w:numPr>
      </w:pPr>
      <w:proofErr w:type="spellStart"/>
      <w:r>
        <w:t>Vers</w:t>
      </w:r>
      <w:r w:rsidR="00240170">
        <w:t>houdfolie</w:t>
      </w:r>
      <w:proofErr w:type="spellEnd"/>
    </w:p>
    <w:p w14:paraId="2CA2BA02" w14:textId="77777777" w:rsidR="00593861" w:rsidRPr="00482453" w:rsidRDefault="00482453" w:rsidP="00D42DEF">
      <w:pPr>
        <w:pStyle w:val="Lijstalinea"/>
        <w:numPr>
          <w:ilvl w:val="0"/>
          <w:numId w:val="6"/>
        </w:numPr>
      </w:pPr>
      <w:r>
        <w:t>Uierzalf of margarine op kamertemperatuur</w:t>
      </w:r>
    </w:p>
    <w:p w14:paraId="79C6B797" w14:textId="1E0FED8C" w:rsidR="00A42641" w:rsidRDefault="00593861" w:rsidP="00A42641">
      <w:pPr>
        <w:pStyle w:val="Lijstalinea"/>
        <w:numPr>
          <w:ilvl w:val="0"/>
          <w:numId w:val="6"/>
        </w:numPr>
      </w:pPr>
      <w:r>
        <w:t xml:space="preserve">Optioneel: </w:t>
      </w:r>
      <w:r w:rsidR="00A42641" w:rsidRPr="00A42641">
        <w:t>OERRR-kaart</w:t>
      </w:r>
      <w:r w:rsidR="00A42641">
        <w:t xml:space="preserve"> van natuurmonumenten</w:t>
      </w:r>
      <w:r w:rsidR="00C415AA">
        <w:t xml:space="preserve"> (z</w:t>
      </w:r>
      <w:r w:rsidR="000E3A7A">
        <w:t xml:space="preserve">ie: </w:t>
      </w:r>
      <w:r w:rsidR="00C415AA">
        <w:t>website</w:t>
      </w:r>
      <w:r w:rsidR="000E3A7A">
        <w:t>links)</w:t>
      </w:r>
    </w:p>
    <w:p w14:paraId="577E0607" w14:textId="75C5C1C6" w:rsidR="00AF24BC" w:rsidRPr="00A42641" w:rsidRDefault="00AF24BC" w:rsidP="00A42641">
      <w:pPr>
        <w:pStyle w:val="Lijstalinea"/>
        <w:numPr>
          <w:ilvl w:val="0"/>
          <w:numId w:val="6"/>
        </w:numPr>
      </w:pPr>
      <w:r>
        <w:t xml:space="preserve">Optioneel: </w:t>
      </w:r>
      <w:r w:rsidR="00C415AA">
        <w:t>v</w:t>
      </w:r>
      <w:r>
        <w:t>aseline</w:t>
      </w:r>
    </w:p>
    <w:p w14:paraId="18BA2338" w14:textId="45259F6A" w:rsidR="00E91599" w:rsidRPr="0043572E" w:rsidRDefault="00E91599" w:rsidP="00E91599">
      <w:pPr>
        <w:spacing w:line="240" w:lineRule="auto"/>
      </w:pPr>
      <w:r>
        <w:rPr>
          <w:b/>
        </w:rPr>
        <w:t>Introductie</w:t>
      </w:r>
      <w:r w:rsidR="0043572E">
        <w:rPr>
          <w:b/>
        </w:rPr>
        <w:br/>
      </w:r>
      <w:proofErr w:type="spellStart"/>
      <w:r w:rsidR="00E5492A">
        <w:t>Brrrr</w:t>
      </w:r>
      <w:proofErr w:type="spellEnd"/>
      <w:r w:rsidR="00E5492A">
        <w:t>, wat is het toch ko</w:t>
      </w:r>
      <w:r w:rsidR="00BC4F9C">
        <w:t>ud in de winter. Gelukkig kun</w:t>
      </w:r>
      <w:r w:rsidR="0044743C">
        <w:t xml:space="preserve"> </w:t>
      </w:r>
      <w:r w:rsidR="00BC4F9C">
        <w:t>je</w:t>
      </w:r>
      <w:r w:rsidR="00E5492A">
        <w:t xml:space="preserve"> als het koud is een </w:t>
      </w:r>
      <w:r w:rsidR="00C415AA">
        <w:t>T-shirt</w:t>
      </w:r>
      <w:r w:rsidR="00E5492A">
        <w:t xml:space="preserve">, </w:t>
      </w:r>
      <w:r w:rsidR="0043572E">
        <w:t xml:space="preserve">een lange broek </w:t>
      </w:r>
      <w:r w:rsidR="00E5492A">
        <w:t xml:space="preserve">en </w:t>
      </w:r>
      <w:r w:rsidR="0043572E">
        <w:t>een warme trui aan</w:t>
      </w:r>
      <w:r w:rsidR="00E5492A">
        <w:t xml:space="preserve"> doen</w:t>
      </w:r>
      <w:r w:rsidR="0043572E">
        <w:t xml:space="preserve">. </w:t>
      </w:r>
      <w:r w:rsidR="00E5492A">
        <w:t>Of een winterjas</w:t>
      </w:r>
      <w:r w:rsidR="0043572E">
        <w:t>,</w:t>
      </w:r>
      <w:r w:rsidR="006F2985">
        <w:t xml:space="preserve"> die is</w:t>
      </w:r>
      <w:r w:rsidR="0043572E">
        <w:t xml:space="preserve"> dik en extra warm. Mensen gebruiken</w:t>
      </w:r>
      <w:r w:rsidR="00E5492A">
        <w:t xml:space="preserve"> hun</w:t>
      </w:r>
      <w:r w:rsidR="0043572E">
        <w:t xml:space="preserve"> kledin</w:t>
      </w:r>
      <w:r w:rsidR="000E3A7A">
        <w:t>g om warm te blijven in de kou. W</w:t>
      </w:r>
      <w:r w:rsidR="00B84CFC">
        <w:t xml:space="preserve">ilde </w:t>
      </w:r>
      <w:r w:rsidR="0043572E">
        <w:t>dieren kunnen dat</w:t>
      </w:r>
      <w:r w:rsidR="00E5492A">
        <w:t xml:space="preserve"> niet</w:t>
      </w:r>
      <w:r w:rsidR="00C415AA">
        <w:t>! Z</w:t>
      </w:r>
      <w:r w:rsidR="0043572E">
        <w:t xml:space="preserve">o </w:t>
      </w:r>
      <w:r w:rsidR="0044743C">
        <w:t>draagt de ijsbeer, die op de N</w:t>
      </w:r>
      <w:r w:rsidR="0043572E">
        <w:t>oordpool leeft</w:t>
      </w:r>
      <w:r w:rsidR="00C415AA">
        <w:t>,</w:t>
      </w:r>
      <w:r w:rsidR="0043572E">
        <w:t xml:space="preserve"> </w:t>
      </w:r>
      <w:r w:rsidR="00A42641">
        <w:t xml:space="preserve">nooit </w:t>
      </w:r>
      <w:r w:rsidR="00BC4F9C">
        <w:t>een trui of winterjas</w:t>
      </w:r>
      <w:r w:rsidR="00A42641">
        <w:t xml:space="preserve">. Terwijl </w:t>
      </w:r>
      <w:r w:rsidR="00BC4F9C">
        <w:t>het daar</w:t>
      </w:r>
      <w:r w:rsidR="00A42641">
        <w:t xml:space="preserve"> zelfs in de zomer </w:t>
      </w:r>
      <w:r w:rsidR="00E5492A">
        <w:t>heel koud is</w:t>
      </w:r>
      <w:r w:rsidR="00A42641">
        <w:t xml:space="preserve">. </w:t>
      </w:r>
      <w:r w:rsidR="00512867">
        <w:t xml:space="preserve">Hoe houden ijsberen en zeehonden zichzelf warm? </w:t>
      </w:r>
      <w:r w:rsidR="00A42641">
        <w:t>In deze les</w:t>
      </w:r>
      <w:r w:rsidR="0044743C">
        <w:t xml:space="preserve"> </w:t>
      </w:r>
      <w:r w:rsidR="00BC4F9C">
        <w:t>ga je</w:t>
      </w:r>
      <w:r w:rsidR="00A42641">
        <w:t xml:space="preserve"> </w:t>
      </w:r>
      <w:r w:rsidR="00512867">
        <w:t xml:space="preserve">dat ontdekken. </w:t>
      </w:r>
    </w:p>
    <w:p w14:paraId="37E5EBAB" w14:textId="77777777" w:rsidR="00E91599" w:rsidRPr="00A42641" w:rsidRDefault="00E91599" w:rsidP="00A42641">
      <w:pPr>
        <w:pStyle w:val="Geenafstand"/>
        <w:rPr>
          <w:b/>
        </w:rPr>
      </w:pPr>
      <w:r w:rsidRPr="00A42641">
        <w:rPr>
          <w:b/>
        </w:rPr>
        <w:t>Praktische uitvoering</w:t>
      </w:r>
    </w:p>
    <w:p w14:paraId="0A8ECE2D" w14:textId="77777777" w:rsidR="00A42641" w:rsidRDefault="00A42641" w:rsidP="00A42641">
      <w:pPr>
        <w:pStyle w:val="Lijstalinea"/>
        <w:numPr>
          <w:ilvl w:val="0"/>
          <w:numId w:val="7"/>
        </w:numPr>
      </w:pPr>
      <w:r>
        <w:t xml:space="preserve">Op een koude dag vraag </w:t>
      </w:r>
      <w:r w:rsidR="0044743C">
        <w:t xml:space="preserve">je </w:t>
      </w:r>
      <w:r>
        <w:t>aan de klas wie het binnen koud heeft? En wie had het buiten koud?</w:t>
      </w:r>
    </w:p>
    <w:p w14:paraId="238839AA" w14:textId="32E6D261" w:rsidR="00512867" w:rsidRDefault="00512867" w:rsidP="00512867">
      <w:pPr>
        <w:pStyle w:val="Lijstalinea"/>
        <w:numPr>
          <w:ilvl w:val="0"/>
          <w:numId w:val="7"/>
        </w:numPr>
      </w:pPr>
      <w:r>
        <w:t>Wat doe je als je het koud hebt? Leg de klas uit dat wij kleding dragen zodat de lucht om ons heen stil blijft, deze lucht warmt op van onze lichaamstemperatuur en hierdoor blijven wij warm.</w:t>
      </w:r>
      <w:r w:rsidR="000E3A7A">
        <w:t xml:space="preserve"> En hoe doen dieren dat dan?</w:t>
      </w:r>
    </w:p>
    <w:p w14:paraId="27854466" w14:textId="77777777" w:rsidR="006E3027" w:rsidRDefault="00772A5B" w:rsidP="00A42641">
      <w:pPr>
        <w:pStyle w:val="Lijstalinea"/>
        <w:numPr>
          <w:ilvl w:val="0"/>
          <w:numId w:val="7"/>
        </w:numPr>
      </w:pPr>
      <w:r>
        <w:t xml:space="preserve">Pak de dierenkaart en vraag aan de klas welke dieren volgens hun het beste tegen de kou kunnen. Ga de dieren op de kaart af en laat de leerlingen hun hand opsteken bij het dier waarvan zij denken dat deze het beste tegen de kou kan. </w:t>
      </w:r>
      <w:r w:rsidR="00D97B14">
        <w:t>Vraag aan één van de leerlingen die de pinguïn koos waarom hij/zij dat deed.</w:t>
      </w:r>
    </w:p>
    <w:p w14:paraId="3E9DD638" w14:textId="77777777" w:rsidR="00D97B14" w:rsidRDefault="00D97B14" w:rsidP="00A42641">
      <w:pPr>
        <w:pStyle w:val="Lijstalinea"/>
        <w:numPr>
          <w:ilvl w:val="0"/>
          <w:numId w:val="7"/>
        </w:numPr>
      </w:pPr>
      <w:r>
        <w:t xml:space="preserve">Leg uit dat de pinguïn een dikke </w:t>
      </w:r>
      <w:r w:rsidR="002B26F7">
        <w:t>laag vet heeft onder zijn veren. Ook houden</w:t>
      </w:r>
      <w:r w:rsidR="009A27D2">
        <w:t xml:space="preserve"> zijn</w:t>
      </w:r>
      <w:r>
        <w:t xml:space="preserve"> veren net </w:t>
      </w:r>
      <w:r w:rsidR="002B26F7">
        <w:t>als onze kleding lucht vast</w:t>
      </w:r>
      <w:r>
        <w:t xml:space="preserve"> waardoor</w:t>
      </w:r>
      <w:r w:rsidR="009A27D2">
        <w:t xml:space="preserve"> ze het niet </w:t>
      </w:r>
      <w:r>
        <w:t>koud krijgen.</w:t>
      </w:r>
    </w:p>
    <w:p w14:paraId="48300207" w14:textId="77777777" w:rsidR="00D42DEF" w:rsidRDefault="0044743C" w:rsidP="00C006C0">
      <w:pPr>
        <w:pStyle w:val="Lijstalinea"/>
        <w:widowControl/>
        <w:numPr>
          <w:ilvl w:val="0"/>
          <w:numId w:val="7"/>
        </w:numPr>
        <w:spacing w:after="160" w:line="259" w:lineRule="auto"/>
      </w:pPr>
      <w:r>
        <w:lastRenderedPageBreak/>
        <w:t xml:space="preserve">Vul de afwasteil met water en ijsklontjes. </w:t>
      </w:r>
      <w:r w:rsidR="006F2985">
        <w:t xml:space="preserve">Zet de bak met </w:t>
      </w:r>
      <w:r w:rsidR="009A27D2">
        <w:t>ijswa</w:t>
      </w:r>
      <w:r w:rsidR="00593861">
        <w:t xml:space="preserve">ter </w:t>
      </w:r>
      <w:r w:rsidR="006F2985">
        <w:t xml:space="preserve">op een tafel en </w:t>
      </w:r>
      <w:r w:rsidR="00593861">
        <w:t>laat de leerlingen om de beurt hun hand in de bak doen en kijk hoe lang zo het volhouden. Doe dit maximaal 30 seconden voor de uitslovers. Vraag de leerlingen naar hun ervaringen</w:t>
      </w:r>
      <w:r w:rsidR="00C020A8">
        <w:t>.</w:t>
      </w:r>
    </w:p>
    <w:p w14:paraId="74CA9EA8" w14:textId="77777777" w:rsidR="00593861" w:rsidRDefault="00D42DEF" w:rsidP="00A42641">
      <w:pPr>
        <w:pStyle w:val="Lijstalinea"/>
        <w:numPr>
          <w:ilvl w:val="0"/>
          <w:numId w:val="7"/>
        </w:numPr>
      </w:pPr>
      <w:r>
        <w:t>Laat de leerlingen</w:t>
      </w:r>
      <w:r w:rsidR="00764DCC">
        <w:t xml:space="preserve"> klassikaal of in groepjes een</w:t>
      </w:r>
      <w:r w:rsidR="00593861">
        <w:t xml:space="preserve"> latex handschoen aan</w:t>
      </w:r>
      <w:r w:rsidR="00764DCC">
        <w:t xml:space="preserve"> doen</w:t>
      </w:r>
      <w:r w:rsidR="00593861">
        <w:t xml:space="preserve"> en</w:t>
      </w:r>
      <w:r w:rsidR="00764DCC">
        <w:t xml:space="preserve"> vervolgens</w:t>
      </w:r>
      <w:r w:rsidR="00593861">
        <w:t xml:space="preserve"> een vuist maken, dit maakt het insmeren makkelijker. Smeer vervolgens een goede laag vet </w:t>
      </w:r>
      <w:r w:rsidR="0044743C">
        <w:t xml:space="preserve">(uierzalf of margarine) </w:t>
      </w:r>
      <w:r w:rsidR="00593861">
        <w:t xml:space="preserve">van een paar centimeter </w:t>
      </w:r>
      <w:r w:rsidR="0044743C">
        <w:t xml:space="preserve">op de handschoen </w:t>
      </w:r>
      <w:r w:rsidR="00593861">
        <w:t xml:space="preserve">en pak </w:t>
      </w:r>
      <w:r>
        <w:t>de handschoen</w:t>
      </w:r>
      <w:r w:rsidR="00593861">
        <w:t xml:space="preserve"> daarna in met </w:t>
      </w:r>
      <w:proofErr w:type="spellStart"/>
      <w:r w:rsidR="00593861">
        <w:t>ver</w:t>
      </w:r>
      <w:r>
        <w:t>s</w:t>
      </w:r>
      <w:r w:rsidR="00593861">
        <w:t>houdfolie</w:t>
      </w:r>
      <w:proofErr w:type="spellEnd"/>
      <w:r w:rsidR="00593861">
        <w:t>.</w:t>
      </w:r>
    </w:p>
    <w:p w14:paraId="1C358440" w14:textId="77777777" w:rsidR="00593861" w:rsidRDefault="00593861" w:rsidP="00593861">
      <w:pPr>
        <w:pStyle w:val="Lijstalinea"/>
        <w:numPr>
          <w:ilvl w:val="0"/>
          <w:numId w:val="7"/>
        </w:numPr>
      </w:pPr>
      <w:r>
        <w:t>Laat de leerlingen nogmaals hun hand in de bak met ijswater steken. Hoe voelt het nu? Voelen ze een verschil?</w:t>
      </w:r>
    </w:p>
    <w:p w14:paraId="4C1F5069" w14:textId="65EA08F7" w:rsidR="00764DCC" w:rsidRDefault="00764DCC" w:rsidP="00593861">
      <w:pPr>
        <w:pStyle w:val="Lijstalinea"/>
        <w:numPr>
          <w:ilvl w:val="0"/>
          <w:numId w:val="7"/>
        </w:numPr>
      </w:pPr>
      <w:r>
        <w:t>Laat de leerling de handschoen</w:t>
      </w:r>
      <w:r w:rsidR="00C415AA">
        <w:t xml:space="preserve"> eventueel</w:t>
      </w:r>
      <w:r>
        <w:t xml:space="preserve"> </w:t>
      </w:r>
      <w:r w:rsidR="00C415AA">
        <w:t>doorgeven</w:t>
      </w:r>
      <w:r>
        <w:t xml:space="preserve"> aan de volgende.</w:t>
      </w:r>
    </w:p>
    <w:p w14:paraId="685C98B8" w14:textId="77777777" w:rsidR="00BC4F9C" w:rsidRPr="00BC4F9C" w:rsidRDefault="00BC4F9C" w:rsidP="00BC4F9C">
      <w:pPr>
        <w:pStyle w:val="Geenafstand"/>
        <w:rPr>
          <w:b/>
        </w:rPr>
      </w:pPr>
      <w:r w:rsidRPr="00BC4F9C">
        <w:rPr>
          <w:b/>
        </w:rPr>
        <w:t>Optioneel:</w:t>
      </w:r>
    </w:p>
    <w:p w14:paraId="43189A12" w14:textId="7C58633C" w:rsidR="000E3A7A" w:rsidRDefault="000E3A7A" w:rsidP="000E3A7A">
      <w:pPr>
        <w:pStyle w:val="Lijstalinea"/>
        <w:numPr>
          <w:ilvl w:val="0"/>
          <w:numId w:val="8"/>
        </w:numPr>
      </w:pPr>
      <w:r>
        <w:t>Vraag de leerlingen of ze het buiten kouder vinden als het wel waait of als het niet waait. En waarom is dat?</w:t>
      </w:r>
    </w:p>
    <w:p w14:paraId="435BBD1C" w14:textId="77777777" w:rsidR="00593861" w:rsidRDefault="00593861" w:rsidP="00BC4F9C">
      <w:pPr>
        <w:pStyle w:val="Lijstalinea"/>
        <w:numPr>
          <w:ilvl w:val="0"/>
          <w:numId w:val="8"/>
        </w:numPr>
      </w:pPr>
      <w:r>
        <w:t>Als het dezelfde dag winderig is kan je hierna ook nog met de leerlingen naar buiten. Laat ze eerst met hun gezicht in de wind staan. Hoe voelt dat op hun gezicht?</w:t>
      </w:r>
    </w:p>
    <w:p w14:paraId="3172B516" w14:textId="5E66D993" w:rsidR="00593861" w:rsidRDefault="00593861" w:rsidP="00BC4F9C">
      <w:pPr>
        <w:pStyle w:val="Lijstalinea"/>
        <w:numPr>
          <w:ilvl w:val="0"/>
          <w:numId w:val="8"/>
        </w:numPr>
      </w:pPr>
      <w:r>
        <w:t xml:space="preserve">Laat </w:t>
      </w:r>
      <w:r w:rsidR="00C415AA">
        <w:t xml:space="preserve">ze </w:t>
      </w:r>
      <w:r>
        <w:t>daarna met hun gezicht uit de wind staan. Hoe voelt dit? Voel je een verschil?</w:t>
      </w:r>
    </w:p>
    <w:p w14:paraId="1899E5A3" w14:textId="1876CD98" w:rsidR="00593861" w:rsidRDefault="005C3EA7" w:rsidP="00BC4F9C">
      <w:pPr>
        <w:pStyle w:val="Lijstalinea"/>
        <w:numPr>
          <w:ilvl w:val="0"/>
          <w:numId w:val="8"/>
        </w:numPr>
      </w:pPr>
      <w:r>
        <w:t>Sm</w:t>
      </w:r>
      <w:r w:rsidR="00C415AA">
        <w:t>eer vervolgens</w:t>
      </w:r>
      <w:r w:rsidR="00BC4F9C">
        <w:t xml:space="preserve"> één kant van</w:t>
      </w:r>
      <w:r>
        <w:t xml:space="preserve"> het gezicht in met vaseline en laat </w:t>
      </w:r>
      <w:r w:rsidR="00BC4F9C">
        <w:t>de leerling</w:t>
      </w:r>
      <w:r>
        <w:t xml:space="preserve"> nog een keertje met het gezicht in de wind staan. Hoe voelt dit? Voel je een verschil tussen met en zonder </w:t>
      </w:r>
      <w:r w:rsidR="00512867">
        <w:t>vaseline</w:t>
      </w:r>
      <w:r>
        <w:t>?</w:t>
      </w:r>
    </w:p>
    <w:p w14:paraId="630B4D1E" w14:textId="5DDD77AF" w:rsidR="00AF24BC" w:rsidRPr="00A42641" w:rsidRDefault="00AF24BC" w:rsidP="00BC4F9C">
      <w:pPr>
        <w:pStyle w:val="Lijstalinea"/>
        <w:numPr>
          <w:ilvl w:val="0"/>
          <w:numId w:val="8"/>
        </w:numPr>
      </w:pPr>
      <w:r>
        <w:t>Ga terug naar binnen en doe nog een vragenrondje. Hierbij kan je denken aan vragen als</w:t>
      </w:r>
      <w:r w:rsidR="007D7D0D">
        <w:t>:</w:t>
      </w:r>
      <w:r>
        <w:t xml:space="preserve"> wat moet een dier doen hebben om warm te blijven als het koud is? Of wat is het nut van de dikke vacht die dieren hebben?</w:t>
      </w:r>
      <w:r w:rsidR="00512867">
        <w:t xml:space="preserve"> Wat doen dieren nog meer om de koude winter te overleven?</w:t>
      </w:r>
    </w:p>
    <w:p w14:paraId="439A6CDD" w14:textId="1CFB78A7" w:rsidR="00AF24BC" w:rsidRDefault="00E91599" w:rsidP="00E91599">
      <w:r>
        <w:rPr>
          <w:b/>
        </w:rPr>
        <w:t>A</w:t>
      </w:r>
      <w:r w:rsidR="00AF24BC">
        <w:rPr>
          <w:b/>
        </w:rPr>
        <w:t>chtergrondinformatie</w:t>
      </w:r>
      <w:r w:rsidR="00AF24BC">
        <w:rPr>
          <w:b/>
        </w:rPr>
        <w:br/>
      </w:r>
      <w:r w:rsidR="00547BB7">
        <w:rPr>
          <w:i/>
        </w:rPr>
        <w:t>Overleven in de kou</w:t>
      </w:r>
      <w:r w:rsidR="00AF24BC">
        <w:rPr>
          <w:i/>
        </w:rPr>
        <w:br/>
      </w:r>
      <w:r w:rsidR="0008671D">
        <w:t xml:space="preserve">Het hebben van een vetlaag is een veelvoorkomende strategie bij dieren tegen de kou. </w:t>
      </w:r>
      <w:r w:rsidR="00E043AF">
        <w:t xml:space="preserve">IJsberen en zeehonden maken hier </w:t>
      </w:r>
      <w:r w:rsidR="001C721C">
        <w:t xml:space="preserve">bijvoorbeeld </w:t>
      </w:r>
      <w:r w:rsidR="00E043AF">
        <w:t xml:space="preserve">gebruik van. </w:t>
      </w:r>
      <w:r w:rsidR="0008671D">
        <w:t xml:space="preserve">Vet isoleert goed doordat het slecht warmte doorlaat. Hierdoor </w:t>
      </w:r>
      <w:r w:rsidR="00E043AF">
        <w:t>komt</w:t>
      </w:r>
      <w:r w:rsidR="0008671D">
        <w:t xml:space="preserve"> kou van buiten lastig </w:t>
      </w:r>
      <w:r w:rsidR="00E043AF">
        <w:t>naar binnen. W</w:t>
      </w:r>
      <w:r w:rsidR="0008671D">
        <w:t xml:space="preserve">armte </w:t>
      </w:r>
      <w:r w:rsidR="00E043AF">
        <w:t>blijft gemakkelijk binnen</w:t>
      </w:r>
      <w:r w:rsidR="0008671D">
        <w:t xml:space="preserve">. </w:t>
      </w:r>
      <w:r w:rsidR="00E043AF">
        <w:t>Een</w:t>
      </w:r>
      <w:r w:rsidR="0008671D">
        <w:t xml:space="preserve"> vetlaag </w:t>
      </w:r>
      <w:r w:rsidR="00E043AF">
        <w:t xml:space="preserve">wordt vaak </w:t>
      </w:r>
      <w:r w:rsidR="0008671D">
        <w:t xml:space="preserve">gecombineerd met een dikke vacht. </w:t>
      </w:r>
      <w:r w:rsidR="00547BB7">
        <w:t xml:space="preserve">Zo’n dikke vacht is erg dicht waardoor er nauwelijks wind doorheen komt. </w:t>
      </w:r>
      <w:r w:rsidR="00E043AF">
        <w:t>Hierdoor staat</w:t>
      </w:r>
      <w:r w:rsidR="00547BB7">
        <w:t xml:space="preserve"> de lucht tussen de haren van de vacht </w:t>
      </w:r>
      <w:r w:rsidR="00E043AF">
        <w:t>stil</w:t>
      </w:r>
      <w:r w:rsidR="00547BB7">
        <w:t xml:space="preserve">. Deze lucht warmt </w:t>
      </w:r>
      <w:r w:rsidR="002B26F7">
        <w:t xml:space="preserve">op </w:t>
      </w:r>
      <w:r w:rsidR="00547BB7">
        <w:t xml:space="preserve">met de lichaamswarmte van </w:t>
      </w:r>
      <w:r w:rsidR="002B26F7">
        <w:t>het</w:t>
      </w:r>
      <w:r w:rsidR="00547BB7">
        <w:t xml:space="preserve"> dier. </w:t>
      </w:r>
      <w:r w:rsidR="00E043AF">
        <w:t>Hetzelfde gebeurt</w:t>
      </w:r>
      <w:r w:rsidR="00547BB7">
        <w:t xml:space="preserve"> </w:t>
      </w:r>
      <w:r w:rsidR="007D7D0D">
        <w:t xml:space="preserve">als </w:t>
      </w:r>
      <w:r w:rsidR="00547BB7">
        <w:t xml:space="preserve">jij onder </w:t>
      </w:r>
      <w:r w:rsidR="00E043AF">
        <w:t>een deken</w:t>
      </w:r>
      <w:r w:rsidR="00547BB7">
        <w:t xml:space="preserve"> gaat liggen. Eerst is het koud, maar langzaam warm</w:t>
      </w:r>
      <w:r w:rsidR="00891AA5">
        <w:t xml:space="preserve">t de lucht tussen de </w:t>
      </w:r>
      <w:r w:rsidR="00E043AF">
        <w:t>jou en de deken</w:t>
      </w:r>
      <w:r w:rsidR="00547BB7">
        <w:t xml:space="preserve"> </w:t>
      </w:r>
      <w:r w:rsidR="00E043AF">
        <w:t>op</w:t>
      </w:r>
      <w:r w:rsidR="00547BB7">
        <w:t>.</w:t>
      </w:r>
      <w:r w:rsidR="0007385A">
        <w:t xml:space="preserve"> </w:t>
      </w:r>
      <w:r w:rsidR="00E043AF">
        <w:br/>
      </w:r>
      <w:r w:rsidR="00547BB7">
        <w:t xml:space="preserve">Warmte is gevaarlijk voor dieren die </w:t>
      </w:r>
      <w:r w:rsidR="00891AA5">
        <w:t>gespecialiseerd</w:t>
      </w:r>
      <w:r w:rsidR="00547BB7">
        <w:t xml:space="preserve"> zijn in overleven in de kou. De vetlaag en de vacht van </w:t>
      </w:r>
      <w:r w:rsidR="009A0CCF">
        <w:t xml:space="preserve">de dieren houden warmte vast in het lichaam. </w:t>
      </w:r>
      <w:r w:rsidR="00E043AF">
        <w:t xml:space="preserve">Bij warm weer kunnen </w:t>
      </w:r>
      <w:r w:rsidR="009A0CCF">
        <w:t>ze oververhit</w:t>
      </w:r>
      <w:r w:rsidR="00547BB7">
        <w:t xml:space="preserve"> raken. Dit is</w:t>
      </w:r>
      <w:r w:rsidR="00E043AF">
        <w:t xml:space="preserve"> bijvoorbeeld een </w:t>
      </w:r>
      <w:r w:rsidR="00891AA5">
        <w:t xml:space="preserve">reden </w:t>
      </w:r>
      <w:r w:rsidR="00E043AF">
        <w:t>waarvoor</w:t>
      </w:r>
      <w:r w:rsidR="00891AA5">
        <w:t xml:space="preserve"> schapen iedere zomer</w:t>
      </w:r>
      <w:r w:rsidR="00547BB7">
        <w:t xml:space="preserve"> worden geschoren, anders zouden ze een hete zomer niet overleven.</w:t>
      </w:r>
    </w:p>
    <w:p w14:paraId="164F2285" w14:textId="52635436" w:rsidR="00547BB7" w:rsidRPr="00547BB7" w:rsidRDefault="00547BB7" w:rsidP="009A0CCF">
      <w:r>
        <w:rPr>
          <w:i/>
        </w:rPr>
        <w:t>Andere strategieën tegen de kou</w:t>
      </w:r>
      <w:r>
        <w:rPr>
          <w:i/>
        </w:rPr>
        <w:br/>
      </w:r>
      <w:r>
        <w:t>Niet ieder dier heeft dezelfde strategie</w:t>
      </w:r>
      <w:r w:rsidR="00E043AF">
        <w:t xml:space="preserve"> als ijsberen en zeehonden</w:t>
      </w:r>
      <w:r>
        <w:t xml:space="preserve"> </w:t>
      </w:r>
      <w:r w:rsidR="00E043AF">
        <w:t>tegen kou</w:t>
      </w:r>
      <w:r>
        <w:t xml:space="preserve">. </w:t>
      </w:r>
      <w:r w:rsidR="00E043AF">
        <w:t>V</w:t>
      </w:r>
      <w:r w:rsidR="0024783B">
        <w:t>issen</w:t>
      </w:r>
      <w:r w:rsidR="00E043AF">
        <w:t xml:space="preserve"> bijvoorbeeld</w:t>
      </w:r>
      <w:r w:rsidR="0024783B">
        <w:t xml:space="preserve"> die in het water van de </w:t>
      </w:r>
      <w:r w:rsidR="00565AD2">
        <w:t>N</w:t>
      </w:r>
      <w:r w:rsidR="0024783B">
        <w:t>oordpool leven hebben een hele an</w:t>
      </w:r>
      <w:r w:rsidR="00FA4AEE">
        <w:t>dere strategie. Vissen zijn koud</w:t>
      </w:r>
      <w:r w:rsidR="0024783B">
        <w:t xml:space="preserve">bloedig, </w:t>
      </w:r>
      <w:r w:rsidR="00E043AF">
        <w:t>ze hebben</w:t>
      </w:r>
      <w:r w:rsidR="0024783B">
        <w:t xml:space="preserve"> dezelfde temperatuur als </w:t>
      </w:r>
      <w:r w:rsidR="00565AD2">
        <w:t xml:space="preserve">hun </w:t>
      </w:r>
      <w:r w:rsidR="0058549D">
        <w:t>omgeving</w:t>
      </w:r>
      <w:r w:rsidR="00E043AF">
        <w:t>. Als</w:t>
      </w:r>
      <w:r w:rsidR="002B26F7">
        <w:t xml:space="preserve"> de </w:t>
      </w:r>
      <w:r w:rsidR="0024783B">
        <w:t>zee -4 °C is</w:t>
      </w:r>
      <w:r w:rsidR="00FA4AEE">
        <w:t>,</w:t>
      </w:r>
      <w:r w:rsidR="00565AD2">
        <w:t xml:space="preserve"> </w:t>
      </w:r>
      <w:r w:rsidR="00FA4AEE">
        <w:t>dan</w:t>
      </w:r>
      <w:r w:rsidR="0024783B">
        <w:t xml:space="preserve"> zij</w:t>
      </w:r>
      <w:r w:rsidR="002B26F7">
        <w:t>n zij</w:t>
      </w:r>
      <w:r w:rsidR="0024783B">
        <w:t xml:space="preserve"> dat ook. Deze vissen hebben een stofje in hun bloed dat werkt als antivries. Dit voorkomt dat het lichaam van de vis bevriest.</w:t>
      </w:r>
      <w:r w:rsidR="0024783B">
        <w:br/>
        <w:t xml:space="preserve">Vogels hebben een andere strategie </w:t>
      </w:r>
      <w:r w:rsidR="00E043AF">
        <w:t>tegen kou</w:t>
      </w:r>
      <w:r w:rsidR="0024783B">
        <w:t xml:space="preserve">. </w:t>
      </w:r>
      <w:r w:rsidR="00E043AF">
        <w:t xml:space="preserve">Zij </w:t>
      </w:r>
      <w:r w:rsidR="0024783B">
        <w:t>trekken weg</w:t>
      </w:r>
      <w:r w:rsidR="00E043AF">
        <w:t xml:space="preserve"> naar warmere landen!</w:t>
      </w:r>
      <w:r w:rsidR="0024783B">
        <w:t xml:space="preserve"> Som</w:t>
      </w:r>
      <w:r w:rsidR="00E043AF">
        <w:t>s omdat ze het zelf te koud hebben, soms omdat hun voedsel niet tegen de kou kan. D</w:t>
      </w:r>
      <w:r w:rsidR="0024783B">
        <w:t>an</w:t>
      </w:r>
      <w:bookmarkStart w:id="0" w:name="_GoBack"/>
      <w:bookmarkEnd w:id="0"/>
      <w:r w:rsidR="0024783B">
        <w:t xml:space="preserve"> </w:t>
      </w:r>
      <w:r w:rsidR="00E043AF">
        <w:t xml:space="preserve">vliegen ze </w:t>
      </w:r>
      <w:r w:rsidR="0024783B">
        <w:t>hun eten achterna.</w:t>
      </w:r>
      <w:r w:rsidR="007D7D0D">
        <w:t xml:space="preserve"> </w:t>
      </w:r>
      <w:r w:rsidR="00E043AF">
        <w:br/>
        <w:t xml:space="preserve">Het houden van een winterslaap is </w:t>
      </w:r>
      <w:r w:rsidR="001C721C">
        <w:t>ook een</w:t>
      </w:r>
      <w:r w:rsidR="00E043AF">
        <w:t xml:space="preserve"> strategie.</w:t>
      </w:r>
      <w:r w:rsidR="0024783B">
        <w:t xml:space="preserve"> </w:t>
      </w:r>
      <w:r w:rsidR="00E043AF">
        <w:t>V</w:t>
      </w:r>
      <w:r w:rsidR="0024783B">
        <w:t xml:space="preserve">eel zoogdieren </w:t>
      </w:r>
      <w:r w:rsidR="000E3A7A">
        <w:t>en amfibieën</w:t>
      </w:r>
      <w:r w:rsidR="00512867">
        <w:t xml:space="preserve"> </w:t>
      </w:r>
      <w:r w:rsidR="00E043AF">
        <w:t>doen dit</w:t>
      </w:r>
      <w:r w:rsidR="001C721C">
        <w:t>, zoals egels, kikkers en vleermuizen</w:t>
      </w:r>
      <w:r w:rsidR="000B616E">
        <w:t>. Tijdens de winterslaap zijn</w:t>
      </w:r>
      <w:r w:rsidR="0024783B">
        <w:t xml:space="preserve"> alle processen in het lichaam van een dier minimaal. Hierdoor verbruiken ze bijna geen energie. Voor het houden van een winterslaap </w:t>
      </w:r>
      <w:r w:rsidR="001C721C">
        <w:t xml:space="preserve">bouwen de </w:t>
      </w:r>
      <w:r w:rsidR="0024783B">
        <w:t xml:space="preserve">dieren wel eerst een goede vetlaag </w:t>
      </w:r>
      <w:r w:rsidR="001C721C">
        <w:t>op. Of ze leggen een verborgen voedselvoorraad aan</w:t>
      </w:r>
      <w:r w:rsidR="0024783B">
        <w:t xml:space="preserve">. Het is heel gevaarlijk om tijdens de </w:t>
      </w:r>
      <w:r w:rsidR="001C721C">
        <w:t>winter</w:t>
      </w:r>
      <w:r w:rsidR="0024783B">
        <w:t>slaap wakker te worden. Als dit gebeurt komen alle processen in het lichaam weer op</w:t>
      </w:r>
      <w:r w:rsidR="001C721C">
        <w:t xml:space="preserve"> </w:t>
      </w:r>
      <w:r w:rsidR="0024783B">
        <w:t>gang</w:t>
      </w:r>
      <w:r w:rsidR="001C721C">
        <w:t xml:space="preserve">. </w:t>
      </w:r>
      <w:r w:rsidR="0024783B">
        <w:t xml:space="preserve"> </w:t>
      </w:r>
      <w:r w:rsidR="001C721C">
        <w:t>Hierdoor gebruiken</w:t>
      </w:r>
      <w:r w:rsidR="0024783B">
        <w:t xml:space="preserve"> ze teveel energie </w:t>
      </w:r>
      <w:r w:rsidR="00D412F7">
        <w:t xml:space="preserve">om de rest van de winter te overleven. </w:t>
      </w:r>
    </w:p>
    <w:p w14:paraId="74EBFFAF" w14:textId="47A28B43" w:rsidR="00891AA5" w:rsidRDefault="00E91599" w:rsidP="00891AA5">
      <w:pPr>
        <w:pStyle w:val="Geenafstand"/>
      </w:pPr>
      <w:r>
        <w:rPr>
          <w:b/>
        </w:rPr>
        <w:t>Links</w:t>
      </w:r>
      <w:r>
        <w:rPr>
          <w:b/>
        </w:rPr>
        <w:br/>
      </w:r>
      <w:hyperlink r:id="rId8" w:history="1">
        <w:r w:rsidR="00D412F7" w:rsidRPr="006959DE">
          <w:rPr>
            <w:rStyle w:val="Hyperlink"/>
          </w:rPr>
          <w:t>http://www.natuurinformatie.nl/nnm.dossiers/natuurdatabase.nl/i004694.html</w:t>
        </w:r>
      </w:hyperlink>
      <w:r w:rsidR="00D412F7">
        <w:br/>
        <w:t>(Informatie over leven in extreme kou)</w:t>
      </w:r>
    </w:p>
    <w:p w14:paraId="15DCED26" w14:textId="77777777" w:rsidR="00A833DE" w:rsidRDefault="00533F54" w:rsidP="00FC6D85">
      <w:pPr>
        <w:pStyle w:val="Geenafstand"/>
      </w:pPr>
      <w:hyperlink r:id="rId9" w:history="1">
        <w:r w:rsidR="00891AA5" w:rsidRPr="001540EC">
          <w:rPr>
            <w:rStyle w:val="Hyperlink"/>
          </w:rPr>
          <w:t>http://www.natuurinformatie.nl/sites/nnm.dossiers/contents/i004694/isolatie.jpg</w:t>
        </w:r>
      </w:hyperlink>
      <w:r w:rsidR="00A833DE">
        <w:t xml:space="preserve"> </w:t>
      </w:r>
    </w:p>
    <w:p w14:paraId="7D050F7D" w14:textId="632D1698" w:rsidR="000E3A7A" w:rsidRDefault="00A833DE" w:rsidP="00FC6D85">
      <w:pPr>
        <w:pStyle w:val="Geenafstand"/>
      </w:pPr>
      <w:r>
        <w:t>(schema huid en haar)</w:t>
      </w:r>
      <w:r w:rsidR="00D412F7">
        <w:br/>
      </w:r>
      <w:hyperlink r:id="rId10" w:history="1">
        <w:r w:rsidR="00D412F7" w:rsidRPr="006959DE">
          <w:rPr>
            <w:rStyle w:val="Hyperlink"/>
          </w:rPr>
          <w:t>http://www.npo.nl/huisje-boompje-beestje/06-01-2010/TELEA_1055514</w:t>
        </w:r>
      </w:hyperlink>
      <w:r w:rsidR="00D412F7">
        <w:br/>
        <w:t>(Aflevering van huisje-boompje-beestje over dieren in de winter)</w:t>
      </w:r>
      <w:r w:rsidR="00D412F7">
        <w:br/>
      </w:r>
      <w:hyperlink r:id="rId11" w:history="1">
        <w:r w:rsidR="00D412F7" w:rsidRPr="006959DE">
          <w:rPr>
            <w:rStyle w:val="Hyperlink"/>
          </w:rPr>
          <w:t>http://nl.wikipedia.org/wiki/Winterslaap</w:t>
        </w:r>
      </w:hyperlink>
      <w:r w:rsidR="00D412F7">
        <w:br/>
        <w:t>(Algemene informatie over de winterslaap)</w:t>
      </w:r>
      <w:r w:rsidR="000E3A7A">
        <w:br/>
      </w:r>
      <w:hyperlink r:id="rId12" w:history="1">
        <w:r w:rsidR="009A0CCF" w:rsidRPr="003F683F">
          <w:rPr>
            <w:rStyle w:val="Hyperlink"/>
          </w:rPr>
          <w:t>http://www.nieuwsuitdenatuur.nl/upload/2014/01/NM_OERRR-nieuwsuitdenatuur_voel_de_wind.pdf</w:t>
        </w:r>
      </w:hyperlink>
    </w:p>
    <w:p w14:paraId="5E8B8042" w14:textId="77777777" w:rsidR="00A833DE" w:rsidRDefault="000E3A7A" w:rsidP="00FC6D85">
      <w:pPr>
        <w:pStyle w:val="Geenafstand"/>
      </w:pPr>
      <w:r>
        <w:t>(</w:t>
      </w:r>
      <w:r w:rsidRPr="00A42641">
        <w:t>OERRR-kaart</w:t>
      </w:r>
      <w:r>
        <w:t xml:space="preserve"> van natuurmonumenten)</w:t>
      </w:r>
    </w:p>
    <w:p w14:paraId="5E885E8E" w14:textId="3A04CCB6" w:rsidR="00A833DE" w:rsidRDefault="00A833DE" w:rsidP="00FC6D85">
      <w:pPr>
        <w:pStyle w:val="Geenafstand"/>
        <w:rPr>
          <w:szCs w:val="22"/>
        </w:rPr>
      </w:pPr>
      <w:hyperlink r:id="rId13" w:history="1">
        <w:r w:rsidRPr="00FC6D85">
          <w:rPr>
            <w:rStyle w:val="Hyperlink"/>
            <w:szCs w:val="22"/>
          </w:rPr>
          <w:t>http://biologieplusschool.nl/nieuws/doen/vet-warm</w:t>
        </w:r>
      </w:hyperlink>
    </w:p>
    <w:p w14:paraId="15C4A0BA" w14:textId="30A0604D" w:rsidR="00503C5B" w:rsidRPr="00FC6D85" w:rsidRDefault="00891AA5" w:rsidP="00FC6D85">
      <w:pPr>
        <w:pStyle w:val="Geenafstand"/>
        <w:rPr>
          <w:szCs w:val="22"/>
        </w:rPr>
      </w:pPr>
      <w:r w:rsidRPr="00FC6D85">
        <w:rPr>
          <w:szCs w:val="22"/>
        </w:rPr>
        <w:br/>
      </w:r>
      <w:hyperlink r:id="rId14"/>
      <w:hyperlink r:id="rId15"/>
      <w:hyperlink r:id="rId16"/>
      <w:hyperlink r:id="rId17"/>
    </w:p>
    <w:p w14:paraId="3356C8DA" w14:textId="2E7AC4C2" w:rsidR="00503C5B" w:rsidRDefault="00503C5B">
      <w:pPr>
        <w:widowControl/>
        <w:spacing w:after="160" w:line="259" w:lineRule="auto"/>
      </w:pPr>
    </w:p>
    <w:sectPr w:rsidR="00503C5B" w:rsidSect="008250C7">
      <w:pgSz w:w="11906" w:h="16838"/>
      <w:pgMar w:top="680" w:right="1418" w:bottom="680" w:left="1418"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67503"/>
    <w:multiLevelType w:val="hybridMultilevel"/>
    <w:tmpl w:val="8F5AF9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C55798D"/>
    <w:multiLevelType w:val="multilevel"/>
    <w:tmpl w:val="E1E81C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4670E5A"/>
    <w:multiLevelType w:val="hybridMultilevel"/>
    <w:tmpl w:val="8F5AF9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59E320B"/>
    <w:multiLevelType w:val="multilevel"/>
    <w:tmpl w:val="061A5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79020A3"/>
    <w:multiLevelType w:val="multilevel"/>
    <w:tmpl w:val="68B8E8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7E233E2"/>
    <w:multiLevelType w:val="hybridMultilevel"/>
    <w:tmpl w:val="DDEC3F30"/>
    <w:lvl w:ilvl="0" w:tplc="8A5444C6">
      <w:start w:val="1"/>
      <w:numFmt w:val="decimal"/>
      <w:lvlText w:val="%1."/>
      <w:lvlJc w:val="left"/>
      <w:pPr>
        <w:ind w:left="720" w:hanging="360"/>
      </w:pPr>
      <w:rPr>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14642D"/>
    <w:multiLevelType w:val="multilevel"/>
    <w:tmpl w:val="A07677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11935B7"/>
    <w:multiLevelType w:val="hybridMultilevel"/>
    <w:tmpl w:val="EF3A1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F85E59"/>
    <w:multiLevelType w:val="hybridMultilevel"/>
    <w:tmpl w:val="3684C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7"/>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99"/>
    <w:rsid w:val="0007385A"/>
    <w:rsid w:val="0008671D"/>
    <w:rsid w:val="00086859"/>
    <w:rsid w:val="000B616E"/>
    <w:rsid w:val="000E3A7A"/>
    <w:rsid w:val="001A79F2"/>
    <w:rsid w:val="001C721C"/>
    <w:rsid w:val="00240170"/>
    <w:rsid w:val="0024783B"/>
    <w:rsid w:val="002B26F7"/>
    <w:rsid w:val="00313870"/>
    <w:rsid w:val="00333E5C"/>
    <w:rsid w:val="003F4B7A"/>
    <w:rsid w:val="003F4DF1"/>
    <w:rsid w:val="0043572E"/>
    <w:rsid w:val="0044743C"/>
    <w:rsid w:val="00482453"/>
    <w:rsid w:val="00503C5B"/>
    <w:rsid w:val="00512867"/>
    <w:rsid w:val="00533F54"/>
    <w:rsid w:val="0053611A"/>
    <w:rsid w:val="005369E7"/>
    <w:rsid w:val="00547BB7"/>
    <w:rsid w:val="00565AD2"/>
    <w:rsid w:val="0058549D"/>
    <w:rsid w:val="00593861"/>
    <w:rsid w:val="005C3EA7"/>
    <w:rsid w:val="006E3027"/>
    <w:rsid w:val="006F2985"/>
    <w:rsid w:val="00722C8C"/>
    <w:rsid w:val="00727775"/>
    <w:rsid w:val="0074194C"/>
    <w:rsid w:val="00764DCC"/>
    <w:rsid w:val="00772A5B"/>
    <w:rsid w:val="007D7D0D"/>
    <w:rsid w:val="007F78BB"/>
    <w:rsid w:val="008250C7"/>
    <w:rsid w:val="00891AA5"/>
    <w:rsid w:val="008962FF"/>
    <w:rsid w:val="008B1712"/>
    <w:rsid w:val="009352B5"/>
    <w:rsid w:val="0095174D"/>
    <w:rsid w:val="009539A8"/>
    <w:rsid w:val="009A0CCF"/>
    <w:rsid w:val="009A27D2"/>
    <w:rsid w:val="00A42641"/>
    <w:rsid w:val="00A833DE"/>
    <w:rsid w:val="00AF24BC"/>
    <w:rsid w:val="00B635A0"/>
    <w:rsid w:val="00B84CFC"/>
    <w:rsid w:val="00BC4F9C"/>
    <w:rsid w:val="00C020A8"/>
    <w:rsid w:val="00C415AA"/>
    <w:rsid w:val="00C82D7B"/>
    <w:rsid w:val="00C85904"/>
    <w:rsid w:val="00CF41F6"/>
    <w:rsid w:val="00D412F7"/>
    <w:rsid w:val="00D42DEF"/>
    <w:rsid w:val="00D97B14"/>
    <w:rsid w:val="00E043AF"/>
    <w:rsid w:val="00E14206"/>
    <w:rsid w:val="00E33C00"/>
    <w:rsid w:val="00E5492A"/>
    <w:rsid w:val="00E91599"/>
    <w:rsid w:val="00FA4AEE"/>
    <w:rsid w:val="00FC6D8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3061"/>
  <w15:docId w15:val="{3D990E12-D3BE-44AA-9F76-0FD4B6C7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E91599"/>
    <w:pPr>
      <w:widowControl w:val="0"/>
      <w:spacing w:after="200" w:line="276" w:lineRule="auto"/>
    </w:pPr>
    <w:rPr>
      <w:rFonts w:ascii="Calibri" w:eastAsia="Calibri" w:hAnsi="Calibri" w:cs="Calibri"/>
      <w:color w:val="00000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2C8C"/>
    <w:pPr>
      <w:ind w:left="720"/>
      <w:contextualSpacing/>
    </w:pPr>
  </w:style>
  <w:style w:type="paragraph" w:styleId="Geenafstand">
    <w:name w:val="No Spacing"/>
    <w:uiPriority w:val="1"/>
    <w:qFormat/>
    <w:rsid w:val="00722C8C"/>
    <w:pPr>
      <w:widowControl w:val="0"/>
      <w:spacing w:after="0" w:line="240" w:lineRule="auto"/>
    </w:pPr>
    <w:rPr>
      <w:rFonts w:ascii="Calibri" w:eastAsia="Calibri" w:hAnsi="Calibri" w:cs="Calibri"/>
      <w:color w:val="000000"/>
      <w:szCs w:val="20"/>
      <w:lang w:eastAsia="nl-NL"/>
    </w:rPr>
  </w:style>
  <w:style w:type="character" w:customStyle="1" w:styleId="apple-converted-space">
    <w:name w:val="apple-converted-space"/>
    <w:basedOn w:val="Standaardalinea-lettertype"/>
    <w:rsid w:val="00A42641"/>
  </w:style>
  <w:style w:type="character" w:styleId="Hyperlink">
    <w:name w:val="Hyperlink"/>
    <w:basedOn w:val="Standaardalinea-lettertype"/>
    <w:uiPriority w:val="99"/>
    <w:unhideWhenUsed/>
    <w:rsid w:val="00A42641"/>
    <w:rPr>
      <w:color w:val="0000FF"/>
      <w:u w:val="single"/>
    </w:rPr>
  </w:style>
  <w:style w:type="character" w:styleId="Verwijzingopmerking">
    <w:name w:val="annotation reference"/>
    <w:basedOn w:val="Standaardalinea-lettertype"/>
    <w:uiPriority w:val="99"/>
    <w:semiHidden/>
    <w:unhideWhenUsed/>
    <w:rsid w:val="0044743C"/>
    <w:rPr>
      <w:sz w:val="16"/>
      <w:szCs w:val="16"/>
    </w:rPr>
  </w:style>
  <w:style w:type="paragraph" w:styleId="Tekstopmerking">
    <w:name w:val="annotation text"/>
    <w:basedOn w:val="Standaard"/>
    <w:link w:val="TekstopmerkingChar"/>
    <w:uiPriority w:val="99"/>
    <w:semiHidden/>
    <w:unhideWhenUsed/>
    <w:rsid w:val="0044743C"/>
    <w:pPr>
      <w:spacing w:line="240" w:lineRule="auto"/>
    </w:pPr>
    <w:rPr>
      <w:sz w:val="20"/>
    </w:rPr>
  </w:style>
  <w:style w:type="character" w:customStyle="1" w:styleId="TekstopmerkingChar">
    <w:name w:val="Tekst opmerking Char"/>
    <w:basedOn w:val="Standaardalinea-lettertype"/>
    <w:link w:val="Tekstopmerking"/>
    <w:uiPriority w:val="99"/>
    <w:semiHidden/>
    <w:rsid w:val="0044743C"/>
    <w:rPr>
      <w:rFonts w:ascii="Calibri" w:eastAsia="Calibri" w:hAnsi="Calibri" w:cs="Calibri"/>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4743C"/>
    <w:rPr>
      <w:b/>
      <w:bCs/>
    </w:rPr>
  </w:style>
  <w:style w:type="character" w:customStyle="1" w:styleId="OnderwerpvanopmerkingChar">
    <w:name w:val="Onderwerp van opmerking Char"/>
    <w:basedOn w:val="TekstopmerkingChar"/>
    <w:link w:val="Onderwerpvanopmerking"/>
    <w:uiPriority w:val="99"/>
    <w:semiHidden/>
    <w:rsid w:val="0044743C"/>
    <w:rPr>
      <w:rFonts w:ascii="Calibri" w:eastAsia="Calibri" w:hAnsi="Calibri" w:cs="Calibri"/>
      <w:b/>
      <w:bCs/>
      <w:color w:val="000000"/>
      <w:sz w:val="20"/>
      <w:szCs w:val="20"/>
      <w:lang w:eastAsia="nl-NL"/>
    </w:rPr>
  </w:style>
  <w:style w:type="paragraph" w:styleId="Ballontekst">
    <w:name w:val="Balloon Text"/>
    <w:basedOn w:val="Standaard"/>
    <w:link w:val="BallontekstChar"/>
    <w:uiPriority w:val="99"/>
    <w:semiHidden/>
    <w:unhideWhenUsed/>
    <w:rsid w:val="004474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743C"/>
    <w:rPr>
      <w:rFonts w:ascii="Tahoma" w:eastAsia="Calibri" w:hAnsi="Tahoma" w:cs="Tahoma"/>
      <w:color w:val="000000"/>
      <w:sz w:val="16"/>
      <w:szCs w:val="16"/>
      <w:lang w:eastAsia="nl-NL"/>
    </w:rPr>
  </w:style>
  <w:style w:type="character" w:styleId="GevolgdeHyperlink">
    <w:name w:val="FollowedHyperlink"/>
    <w:basedOn w:val="Standaardalinea-lettertype"/>
    <w:uiPriority w:val="99"/>
    <w:semiHidden/>
    <w:unhideWhenUsed/>
    <w:rsid w:val="00536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urinformatie.nl/nnm.dossiers/natuurdatabase.nl/i004694.html" TargetMode="External"/><Relationship Id="rId13" Type="http://schemas.openxmlformats.org/officeDocument/2006/relationships/hyperlink" Target="http://biologieplusschool.nl/nieuws/doen/vet-wa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nieuwsuitdenatuur.nl/upload/2014/01/NM_OERRR-nieuwsuitdenatuur_voel_de_wind.pdf" TargetMode="External"/><Relationship Id="rId17" Type="http://schemas.openxmlformats.org/officeDocument/2006/relationships/hyperlink" Target="http://www.zolux.nl/hoe-werkt-het/" TargetMode="External"/><Relationship Id="rId2" Type="http://schemas.openxmlformats.org/officeDocument/2006/relationships/numbering" Target="numbering.xml"/><Relationship Id="rId16" Type="http://schemas.openxmlformats.org/officeDocument/2006/relationships/hyperlink" Target="http://www.zolux.nl/hoe-werkt-h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l.wikipedia.org/wiki/Winterslaap" TargetMode="External"/><Relationship Id="rId5" Type="http://schemas.openxmlformats.org/officeDocument/2006/relationships/webSettings" Target="webSettings.xml"/><Relationship Id="rId15" Type="http://schemas.openxmlformats.org/officeDocument/2006/relationships/hyperlink" Target="http://www.zolux.nl/hoe-werkt-het/" TargetMode="External"/><Relationship Id="rId10" Type="http://schemas.openxmlformats.org/officeDocument/2006/relationships/hyperlink" Target="http://www.npo.nl/huisje-boompje-beestje/06-01-2010/TELEA_10555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tuurinformatie.nl/sites/nnm.dossiers/contents/i004694/isolatie.jpg" TargetMode="External"/><Relationship Id="rId14" Type="http://schemas.openxmlformats.org/officeDocument/2006/relationships/hyperlink" Target="http://www.zolux.nl/hoe-werkt-h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3F7D-E09E-434A-A1B2-C8A5DF83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24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R</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es</dc:creator>
  <cp:lastModifiedBy>Karianne Hol</cp:lastModifiedBy>
  <cp:revision>2</cp:revision>
  <dcterms:created xsi:type="dcterms:W3CDTF">2015-08-03T10:04:00Z</dcterms:created>
  <dcterms:modified xsi:type="dcterms:W3CDTF">2015-08-03T10:04:00Z</dcterms:modified>
</cp:coreProperties>
</file>